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05DE79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7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7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7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C0BD4A" w14:textId="77777777" w:rsidR="00055978" w:rsidRDefault="00A16FB4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19AEB05" w:rsidR="000053E7" w:rsidRPr="00F259DD" w:rsidRDefault="000053E7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B5A352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55978">
        <w:rPr>
          <w:rFonts w:ascii="Times New Roman" w:hAnsi="Times New Roman"/>
          <w:bCs/>
          <w:sz w:val="24"/>
        </w:rPr>
        <w:t>о</w:t>
      </w:r>
      <w:r w:rsidR="00055978" w:rsidRPr="0005597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46664D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55978">
        <w:rPr>
          <w:rFonts w:ascii="Times New Roman" w:hAnsi="Times New Roman"/>
          <w:bCs/>
          <w:sz w:val="24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280823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055978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1C55F2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1</w:t>
      </w:r>
      <w:r w:rsidR="00C71EB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71EB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55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5597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1D9410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</w:t>
      </w:r>
      <w:r w:rsidR="00C71EB8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71EB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55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5597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5A8F3A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</w:t>
      </w:r>
      <w:r w:rsidR="00C71EB8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71EB8">
        <w:rPr>
          <w:rFonts w:ascii="Times New Roman" w:hAnsi="Times New Roman"/>
          <w:bCs/>
          <w:sz w:val="24"/>
        </w:rPr>
        <w:t>апре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22"/>
        <w:gridCol w:w="435"/>
        <w:gridCol w:w="1787"/>
        <w:gridCol w:w="1656"/>
        <w:gridCol w:w="2016"/>
        <w:gridCol w:w="1809"/>
      </w:tblGrid>
      <w:tr w:rsidR="00055978" w:rsidRPr="00055978" w14:paraId="0B83DFB3" w14:textId="77777777" w:rsidTr="0084039E">
        <w:trPr>
          <w:cantSplit/>
          <w:trHeight w:val="189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BEAA457" w14:textId="77777777" w:rsidR="00055978" w:rsidRPr="00055978" w:rsidRDefault="00055978" w:rsidP="00055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F6996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B725A03" w14:textId="77777777" w:rsidR="00055978" w:rsidRPr="00055978" w:rsidRDefault="00055978" w:rsidP="00055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3F99B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BAB51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80D94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DC7B9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055978" w:rsidRPr="00055978" w14:paraId="74642A3B" w14:textId="77777777" w:rsidTr="0084039E">
        <w:trPr>
          <w:cantSplit/>
          <w:trHeight w:val="1644"/>
        </w:trPr>
        <w:tc>
          <w:tcPr>
            <w:tcW w:w="709" w:type="dxa"/>
            <w:shd w:val="clear" w:color="auto" w:fill="auto"/>
            <w:vAlign w:val="center"/>
            <w:hideMark/>
          </w:tcPr>
          <w:p w14:paraId="5D29812F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DD9E5" w14:textId="77777777" w:rsidR="00055978" w:rsidRPr="00055978" w:rsidRDefault="00055978" w:rsidP="000559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ховая ул., д.39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1ACD64B" w14:textId="77777777" w:rsidR="00055978" w:rsidRPr="00055978" w:rsidRDefault="00055978" w:rsidP="00055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5EC9E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31622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9 178,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4DAAF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249 178,94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E65E97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067 910,16 </w:t>
            </w:r>
          </w:p>
          <w:p w14:paraId="30C799CD" w14:textId="77777777" w:rsidR="00055978" w:rsidRPr="00055978" w:rsidRDefault="00055978" w:rsidP="000559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5978" w:rsidRPr="00055978" w14:paraId="5AF62654" w14:textId="77777777" w:rsidTr="0084039E">
        <w:trPr>
          <w:cantSplit/>
          <w:trHeight w:val="1644"/>
        </w:trPr>
        <w:tc>
          <w:tcPr>
            <w:tcW w:w="709" w:type="dxa"/>
            <w:shd w:val="clear" w:color="auto" w:fill="auto"/>
            <w:vAlign w:val="center"/>
            <w:hideMark/>
          </w:tcPr>
          <w:p w14:paraId="41B514B1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79C7F" w14:textId="77777777" w:rsidR="00055978" w:rsidRPr="00055978" w:rsidRDefault="00055978" w:rsidP="000559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вский пр., д.2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26B97F2" w14:textId="77777777" w:rsidR="00055978" w:rsidRPr="00055978" w:rsidRDefault="00055978" w:rsidP="00055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0D04A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39BA0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7 568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61387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367 568,58 </w:t>
            </w:r>
          </w:p>
        </w:tc>
        <w:tc>
          <w:tcPr>
            <w:tcW w:w="0" w:type="auto"/>
            <w:vMerge/>
            <w:vAlign w:val="center"/>
            <w:hideMark/>
          </w:tcPr>
          <w:p w14:paraId="01880A0C" w14:textId="77777777" w:rsidR="00055978" w:rsidRPr="00055978" w:rsidRDefault="00055978" w:rsidP="000559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5978" w:rsidRPr="00055978" w14:paraId="41F54F96" w14:textId="77777777" w:rsidTr="0084039E">
        <w:trPr>
          <w:cantSplit/>
          <w:trHeight w:val="1644"/>
        </w:trPr>
        <w:tc>
          <w:tcPr>
            <w:tcW w:w="709" w:type="dxa"/>
            <w:shd w:val="clear" w:color="auto" w:fill="auto"/>
            <w:vAlign w:val="center"/>
            <w:hideMark/>
          </w:tcPr>
          <w:p w14:paraId="302958A8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AF8CD" w14:textId="77777777" w:rsidR="00055978" w:rsidRPr="00055978" w:rsidRDefault="00055978" w:rsidP="000559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д.10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A67AD29" w14:textId="77777777" w:rsidR="00055978" w:rsidRPr="00055978" w:rsidRDefault="00055978" w:rsidP="00055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ACBD3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A0D89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1 162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5F6DD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451 162,64 </w:t>
            </w:r>
          </w:p>
        </w:tc>
        <w:tc>
          <w:tcPr>
            <w:tcW w:w="0" w:type="auto"/>
            <w:vMerge/>
            <w:vAlign w:val="center"/>
            <w:hideMark/>
          </w:tcPr>
          <w:p w14:paraId="525C8208" w14:textId="77777777" w:rsidR="00055978" w:rsidRPr="00055978" w:rsidRDefault="00055978" w:rsidP="000559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5978" w:rsidRPr="00055978" w14:paraId="56900F0B" w14:textId="77777777" w:rsidTr="0084039E">
        <w:trPr>
          <w:cantSplit/>
          <w:trHeight w:val="541"/>
        </w:trPr>
        <w:tc>
          <w:tcPr>
            <w:tcW w:w="7825" w:type="dxa"/>
            <w:gridSpan w:val="6"/>
            <w:shd w:val="clear" w:color="auto" w:fill="auto"/>
            <w:vAlign w:val="center"/>
          </w:tcPr>
          <w:p w14:paraId="7AFB0FCB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C99EAF1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067 910,16</w:t>
            </w:r>
          </w:p>
          <w:p w14:paraId="07D6CD56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CB7461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55978">
        <w:rPr>
          <w:rFonts w:ascii="Times New Roman" w:hAnsi="Times New Roman"/>
          <w:sz w:val="24"/>
        </w:rPr>
        <w:t>18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FB69A1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7 067 910,16 руб. (Семь миллионов шестьдесят семь тысяч девятьсот десять рублей 16 копеек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ED3A6C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55978" w:rsidRPr="00055978">
        <w:rPr>
          <w:rFonts w:ascii="Times New Roman" w:hAnsi="Times New Roman"/>
          <w:sz w:val="24"/>
        </w:rPr>
        <w:t>353 395,51 руб. (Триста пятьдесят три тысячи триста девяносто пять рублей 51 копейка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9DDC40C" w:rsidR="0005632B" w:rsidRPr="00055978" w:rsidRDefault="00704549" w:rsidP="0005597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5597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5978">
        <w:rPr>
          <w:rFonts w:ascii="Times New Roman" w:hAnsi="Times New Roman"/>
          <w:b/>
          <w:bCs/>
          <w:sz w:val="24"/>
        </w:rPr>
        <w:t xml:space="preserve">: </w:t>
      </w:r>
      <w:r w:rsidR="00055978" w:rsidRPr="00055978">
        <w:rPr>
          <w:rFonts w:ascii="Times New Roman" w:hAnsi="Times New Roman"/>
          <w:sz w:val="24"/>
        </w:rPr>
        <w:t>2 120 373,05 руб. (Два миллиона сто двадцать тысяч триста семьдесят три рубля 05 копеек).</w:t>
      </w: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710312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4B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978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324B9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71EB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843A-B24E-4DDB-AB15-2DAC2C82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5</cp:revision>
  <cp:lastPrinted>2018-02-21T06:14:00Z</cp:lastPrinted>
  <dcterms:created xsi:type="dcterms:W3CDTF">2016-12-07T07:14:00Z</dcterms:created>
  <dcterms:modified xsi:type="dcterms:W3CDTF">2018-03-27T09:11:00Z</dcterms:modified>
</cp:coreProperties>
</file>